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BE55" w14:textId="77777777" w:rsidR="00E85D5F" w:rsidRPr="001E79F3" w:rsidRDefault="00A67DD8" w:rsidP="0082126E">
      <w:pPr>
        <w:ind w:left="4248"/>
        <w:jc w:val="center"/>
        <w:rPr>
          <w:rFonts w:ascii="Helvetica" w:hAnsi="Helvetica"/>
          <w:b/>
          <w:i/>
          <w:sz w:val="22"/>
          <w:szCs w:val="22"/>
          <w:u w:val="single"/>
        </w:rPr>
      </w:pPr>
      <w:r w:rsidRPr="001E79F3">
        <w:rPr>
          <w:rFonts w:ascii="Helvetica" w:hAnsi="Helvetica"/>
          <w:b/>
          <w:i/>
          <w:sz w:val="22"/>
          <w:szCs w:val="22"/>
          <w:u w:val="single"/>
        </w:rPr>
        <w:t xml:space="preserve">FICHA TÉCNICA </w:t>
      </w:r>
      <w:r w:rsidR="0082126E" w:rsidRPr="001E79F3">
        <w:rPr>
          <w:rFonts w:ascii="Helvetica" w:hAnsi="Helvetica"/>
          <w:b/>
          <w:i/>
          <w:sz w:val="22"/>
          <w:szCs w:val="22"/>
          <w:u w:val="single"/>
        </w:rPr>
        <w:t>SOBRE</w:t>
      </w:r>
      <w:r w:rsidR="00C054F1" w:rsidRPr="001E79F3">
        <w:rPr>
          <w:rFonts w:ascii="Helvetica" w:hAnsi="Helvetica"/>
          <w:b/>
          <w:i/>
          <w:sz w:val="22"/>
          <w:szCs w:val="22"/>
          <w:u w:val="single"/>
        </w:rPr>
        <w:t xml:space="preserve"> </w:t>
      </w:r>
      <w:r w:rsidR="0082126E" w:rsidRPr="001E79F3">
        <w:rPr>
          <w:rFonts w:ascii="Helvetica" w:hAnsi="Helvetica"/>
          <w:b/>
          <w:i/>
          <w:sz w:val="22"/>
          <w:szCs w:val="22"/>
          <w:u w:val="single"/>
        </w:rPr>
        <w:t xml:space="preserve">EL </w:t>
      </w:r>
      <w:r w:rsidR="00C054F1" w:rsidRPr="001E79F3">
        <w:rPr>
          <w:rFonts w:ascii="Helvetica" w:hAnsi="Helvetica"/>
          <w:b/>
          <w:i/>
          <w:sz w:val="22"/>
          <w:szCs w:val="22"/>
          <w:u w:val="single"/>
        </w:rPr>
        <w:t xml:space="preserve">OTORGAMIENTO DE BECAS EN </w:t>
      </w:r>
      <w:r w:rsidR="00713CD5" w:rsidRPr="001E79F3">
        <w:rPr>
          <w:rFonts w:ascii="Helvetica" w:hAnsi="Helvetica"/>
          <w:b/>
          <w:i/>
          <w:sz w:val="22"/>
          <w:szCs w:val="22"/>
          <w:u w:val="single"/>
        </w:rPr>
        <w:t>INSTITUCIONES</w:t>
      </w:r>
      <w:r w:rsidR="0009760E" w:rsidRPr="001E79F3">
        <w:rPr>
          <w:rFonts w:ascii="Helvetica" w:hAnsi="Helvetica"/>
          <w:b/>
          <w:i/>
          <w:sz w:val="22"/>
          <w:szCs w:val="22"/>
          <w:u w:val="single"/>
        </w:rPr>
        <w:t xml:space="preserve"> PARTICULARES</w:t>
      </w:r>
      <w:r w:rsidR="0000664A" w:rsidRPr="001E79F3">
        <w:rPr>
          <w:rFonts w:ascii="Helvetica" w:hAnsi="Helvetica"/>
          <w:b/>
          <w:i/>
          <w:sz w:val="22"/>
          <w:szCs w:val="22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290"/>
        <w:gridCol w:w="461"/>
        <w:gridCol w:w="461"/>
        <w:gridCol w:w="469"/>
        <w:gridCol w:w="468"/>
        <w:gridCol w:w="471"/>
        <w:gridCol w:w="460"/>
        <w:gridCol w:w="460"/>
        <w:gridCol w:w="460"/>
        <w:gridCol w:w="460"/>
        <w:gridCol w:w="463"/>
        <w:gridCol w:w="1950"/>
      </w:tblGrid>
      <w:tr w:rsidR="008106A6" w:rsidRPr="00FE585B" w14:paraId="14B5E871" w14:textId="77777777" w:rsidTr="00E85494">
        <w:tc>
          <w:tcPr>
            <w:tcW w:w="3307" w:type="dxa"/>
          </w:tcPr>
          <w:p w14:paraId="1EA3B0BA" w14:textId="77777777" w:rsidR="00314892" w:rsidRPr="00FE585B" w:rsidRDefault="00314892" w:rsidP="008106A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08BF8DFD" w14:textId="77777777" w:rsidR="008106A6" w:rsidRPr="00FE585B" w:rsidRDefault="008106A6" w:rsidP="008106A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NOMBRE DE LA INSTITUCIÓN EDUCATIVA:</w:t>
            </w:r>
            <w:r w:rsidR="003A5E3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018" w:type="dxa"/>
            <w:gridSpan w:val="12"/>
            <w:tcBorders>
              <w:bottom w:val="single" w:sz="4" w:space="0" w:color="auto"/>
            </w:tcBorders>
          </w:tcPr>
          <w:p w14:paraId="37B6E227" w14:textId="77777777" w:rsidR="004435FC" w:rsidRDefault="004435FC" w:rsidP="004435FC">
            <w:pPr>
              <w:rPr>
                <w:rFonts w:ascii="Helvetica" w:hAnsi="Helvetica"/>
                <w:sz w:val="18"/>
                <w:szCs w:val="18"/>
              </w:rPr>
            </w:pPr>
          </w:p>
          <w:p w14:paraId="7E0EB154" w14:textId="77777777" w:rsidR="00314892" w:rsidRPr="004435FC" w:rsidRDefault="004435FC" w:rsidP="00570B62">
            <w:pPr>
              <w:tabs>
                <w:tab w:val="left" w:pos="2904"/>
              </w:tabs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</w:p>
        </w:tc>
      </w:tr>
      <w:tr w:rsidR="00EF2233" w:rsidRPr="00FE585B" w14:paraId="549EFEC0" w14:textId="77777777" w:rsidTr="00E85494">
        <w:tc>
          <w:tcPr>
            <w:tcW w:w="3307" w:type="dxa"/>
          </w:tcPr>
          <w:p w14:paraId="21A2F385" w14:textId="77777777" w:rsidR="00EF2233" w:rsidRPr="00FE585B" w:rsidRDefault="00EF2233" w:rsidP="008106A6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018" w:type="dxa"/>
            <w:gridSpan w:val="12"/>
            <w:tcBorders>
              <w:top w:val="single" w:sz="4" w:space="0" w:color="auto"/>
            </w:tcBorders>
          </w:tcPr>
          <w:p w14:paraId="0364FF33" w14:textId="77777777" w:rsidR="00EF2233" w:rsidRPr="00FE585B" w:rsidRDefault="00EF2233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106A6" w:rsidRPr="00FE585B" w14:paraId="2445FFE8" w14:textId="77777777" w:rsidTr="00E85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0" w:type="dxa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</w:tcBorders>
          </w:tcPr>
          <w:p w14:paraId="729FE091" w14:textId="77777777" w:rsidR="00314892" w:rsidRPr="00FE585B" w:rsidRDefault="00314892" w:rsidP="008106A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A770C30" w14:textId="77777777" w:rsidR="008106A6" w:rsidRPr="00FE585B" w:rsidRDefault="008106A6" w:rsidP="008106A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CLAVE DE CENTRO DE TRABAJO:</w:t>
            </w:r>
          </w:p>
        </w:tc>
        <w:tc>
          <w:tcPr>
            <w:tcW w:w="467" w:type="dxa"/>
            <w:vAlign w:val="center"/>
          </w:tcPr>
          <w:p w14:paraId="441B94D5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712991E8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CF6C03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A6F9D4F" w14:textId="77777777" w:rsidR="008106A6" w:rsidRPr="00FE585B" w:rsidRDefault="008106A6" w:rsidP="00576AA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6F2C0F5" w14:textId="77777777" w:rsidR="008106A6" w:rsidRPr="00FE585B" w:rsidRDefault="008106A6" w:rsidP="00D9738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19E14801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72940F66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351FAF5F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14:paraId="1B9797F8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1ADD15F" w14:textId="77777777" w:rsidR="008106A6" w:rsidRPr="00FE585B" w:rsidRDefault="008106A6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2C772B51" w14:textId="77777777" w:rsidR="002D0BE7" w:rsidRPr="00EF2233" w:rsidRDefault="002D0BE7">
      <w:pPr>
        <w:rPr>
          <w:sz w:val="18"/>
          <w:szCs w:val="18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74"/>
        <w:gridCol w:w="929"/>
        <w:gridCol w:w="6944"/>
      </w:tblGrid>
      <w:tr w:rsidR="003B3123" w:rsidRPr="00FE585B" w14:paraId="0DC413F0" w14:textId="77777777" w:rsidTr="00EB679E">
        <w:trPr>
          <w:trHeight w:val="750"/>
        </w:trPr>
        <w:tc>
          <w:tcPr>
            <w:tcW w:w="2398" w:type="dxa"/>
            <w:tcBorders>
              <w:top w:val="nil"/>
              <w:left w:val="nil"/>
              <w:bottom w:val="nil"/>
            </w:tcBorders>
          </w:tcPr>
          <w:p w14:paraId="72C59991" w14:textId="77777777" w:rsidR="003B3123" w:rsidRPr="00FE585B" w:rsidRDefault="003B3123" w:rsidP="00C054F1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1A13308" w14:textId="77777777" w:rsidR="003B3123" w:rsidRPr="00FE585B" w:rsidRDefault="003B3123" w:rsidP="00EB29B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ESTUDIOS </w:t>
            </w:r>
            <w:r w:rsidR="00EB29B6">
              <w:rPr>
                <w:rFonts w:ascii="Helvetica" w:hAnsi="Helvetica"/>
                <w:b/>
                <w:sz w:val="18"/>
                <w:szCs w:val="18"/>
              </w:rPr>
              <w:t>QUE REPORTA</w:t>
            </w: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74" w:type="dxa"/>
            <w:vAlign w:val="center"/>
          </w:tcPr>
          <w:p w14:paraId="402F8E5A" w14:textId="77777777" w:rsidR="003B3123" w:rsidRPr="00FE585B" w:rsidRDefault="003B3123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B74E15E" w14:textId="77777777" w:rsidR="003B3123" w:rsidRPr="00FE585B" w:rsidRDefault="003B3123" w:rsidP="00FE585B">
            <w:pPr>
              <w:ind w:left="708"/>
              <w:jc w:val="both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4DF6C8B6" w14:textId="77777777" w:rsidR="00EF2233" w:rsidRPr="00FE585B" w:rsidRDefault="003B3123" w:rsidP="00FE585B">
            <w:pPr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1) </w:t>
            </w:r>
            <w:r w:rsidR="00EF2233" w:rsidRPr="00FE585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Preescolar,  2) Primaria, 3) Secundaria 4) Formación para el Trabajo </w:t>
            </w:r>
          </w:p>
          <w:p w14:paraId="0F7EC7CF" w14:textId="77777777" w:rsidR="003B3123" w:rsidRPr="00FE585B" w:rsidRDefault="00EF2233" w:rsidP="00EB29B6">
            <w:pPr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5) </w:t>
            </w:r>
            <w:r w:rsidR="003B3123" w:rsidRPr="00FE585B">
              <w:rPr>
                <w:rFonts w:ascii="Helvetica" w:hAnsi="Helvetica"/>
                <w:b/>
                <w:sz w:val="18"/>
                <w:szCs w:val="18"/>
              </w:rPr>
              <w:t xml:space="preserve">Bachillerato, 6) Técnico Superior Universitario y Profesional Asociado, 7) Licenciatura,  8) </w:t>
            </w:r>
            <w:r w:rsidR="00920980" w:rsidRPr="00FE585B">
              <w:rPr>
                <w:rFonts w:ascii="Helvetica" w:hAnsi="Helvetica"/>
                <w:b/>
                <w:sz w:val="18"/>
                <w:szCs w:val="18"/>
              </w:rPr>
              <w:t>Especialidad, 9) Maestría, 10) Doctorado</w:t>
            </w:r>
          </w:p>
        </w:tc>
      </w:tr>
    </w:tbl>
    <w:p w14:paraId="363D9975" w14:textId="77777777" w:rsidR="008106A6" w:rsidRDefault="008106A6" w:rsidP="00314892">
      <w:pPr>
        <w:rPr>
          <w:rFonts w:ascii="Helvetica" w:hAnsi="Helvetica"/>
          <w:b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3688"/>
        <w:gridCol w:w="1625"/>
        <w:gridCol w:w="886"/>
        <w:gridCol w:w="887"/>
        <w:gridCol w:w="739"/>
        <w:gridCol w:w="1327"/>
      </w:tblGrid>
      <w:tr w:rsidR="00C86ADF" w:rsidRPr="00FE585B" w14:paraId="5D4C7915" w14:textId="77777777" w:rsidTr="00EB679E">
        <w:trPr>
          <w:trHeight w:val="200"/>
        </w:trPr>
        <w:tc>
          <w:tcPr>
            <w:tcW w:w="6899" w:type="dxa"/>
            <w:gridSpan w:val="3"/>
            <w:tcBorders>
              <w:top w:val="nil"/>
              <w:left w:val="nil"/>
            </w:tcBorders>
          </w:tcPr>
          <w:p w14:paraId="7434EAFA" w14:textId="77777777" w:rsidR="00C86ADF" w:rsidRPr="00FE585B" w:rsidRDefault="00C86ADF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shd w:val="clear" w:color="auto" w:fill="E36C0A"/>
            <w:vAlign w:val="center"/>
          </w:tcPr>
          <w:p w14:paraId="2D2771FB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MARQUE CON UNA “X”</w:t>
            </w:r>
          </w:p>
        </w:tc>
      </w:tr>
      <w:tr w:rsidR="00EB679E" w:rsidRPr="00FE585B" w14:paraId="48043D20" w14:textId="77777777" w:rsidTr="00EB679E">
        <w:trPr>
          <w:trHeight w:val="150"/>
        </w:trPr>
        <w:tc>
          <w:tcPr>
            <w:tcW w:w="1587" w:type="dxa"/>
            <w:vMerge w:val="restart"/>
            <w:shd w:val="clear" w:color="auto" w:fill="C0C0C0"/>
            <w:vAlign w:val="center"/>
          </w:tcPr>
          <w:p w14:paraId="59CDFEBB" w14:textId="77777777" w:rsidR="00C86ADF" w:rsidRPr="00FE585B" w:rsidRDefault="00C86ADF" w:rsidP="00BC48A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DATOS GENERALES DE LOS ESTUDIOS QUE </w:t>
            </w:r>
            <w:r w:rsidR="00BC48A4">
              <w:rPr>
                <w:rFonts w:ascii="Helvetica" w:hAnsi="Helvetica"/>
                <w:b/>
                <w:sz w:val="16"/>
                <w:szCs w:val="16"/>
              </w:rPr>
              <w:t xml:space="preserve">SE </w:t>
            </w:r>
            <w:r>
              <w:rPr>
                <w:rFonts w:ascii="Helvetica" w:hAnsi="Helvetica"/>
                <w:b/>
                <w:sz w:val="16"/>
                <w:szCs w:val="16"/>
              </w:rPr>
              <w:t>REPORTA</w:t>
            </w:r>
            <w:r w:rsidR="00BC48A4">
              <w:rPr>
                <w:rFonts w:ascii="Helvetica" w:hAnsi="Helvetica"/>
                <w:b/>
                <w:sz w:val="16"/>
                <w:szCs w:val="16"/>
              </w:rPr>
              <w:t>N</w:t>
            </w:r>
          </w:p>
        </w:tc>
        <w:tc>
          <w:tcPr>
            <w:tcW w:w="3688" w:type="dxa"/>
            <w:vMerge w:val="restart"/>
            <w:shd w:val="clear" w:color="auto" w:fill="C0C0C0"/>
            <w:vAlign w:val="center"/>
          </w:tcPr>
          <w:p w14:paraId="4EB23F8C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DENOMINACIÓN</w:t>
            </w:r>
          </w:p>
        </w:tc>
        <w:tc>
          <w:tcPr>
            <w:tcW w:w="1625" w:type="dxa"/>
            <w:vMerge w:val="restart"/>
            <w:shd w:val="clear" w:color="auto" w:fill="C0C0C0"/>
          </w:tcPr>
          <w:p w14:paraId="273CC21E" w14:textId="77777777" w:rsidR="00C86ADF" w:rsidRPr="00FE585B" w:rsidRDefault="00C86ADF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FE585B">
              <w:rPr>
                <w:rFonts w:ascii="Helvetica" w:hAnsi="Helvetica"/>
                <w:b/>
                <w:sz w:val="16"/>
                <w:szCs w:val="16"/>
              </w:rPr>
              <w:t>Acuerdo de Incorporación Número</w:t>
            </w:r>
          </w:p>
        </w:tc>
        <w:tc>
          <w:tcPr>
            <w:tcW w:w="2511" w:type="dxa"/>
            <w:gridSpan w:val="3"/>
            <w:shd w:val="clear" w:color="auto" w:fill="C0C0C0"/>
            <w:vAlign w:val="center"/>
          </w:tcPr>
          <w:p w14:paraId="60EFADB9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FE585B">
              <w:rPr>
                <w:rFonts w:ascii="Helvetica" w:hAnsi="Helvetica"/>
                <w:b/>
                <w:sz w:val="16"/>
                <w:szCs w:val="16"/>
              </w:rPr>
              <w:t>Autoridad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que expidió el Acuerdo de Incorporación</w:t>
            </w:r>
          </w:p>
        </w:tc>
        <w:tc>
          <w:tcPr>
            <w:tcW w:w="1327" w:type="dxa"/>
            <w:vMerge w:val="restart"/>
            <w:shd w:val="clear" w:color="auto" w:fill="C0C0C0"/>
            <w:vAlign w:val="center"/>
          </w:tcPr>
          <w:p w14:paraId="65E86E38" w14:textId="77777777" w:rsidR="00C86ADF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Estudios</w:t>
            </w:r>
          </w:p>
          <w:p w14:paraId="20D93648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n</w:t>
            </w:r>
            <w:r w:rsidRPr="00FE585B">
              <w:rPr>
                <w:rFonts w:ascii="Helvetica" w:hAnsi="Helvetica"/>
                <w:b/>
                <w:sz w:val="16"/>
                <w:szCs w:val="16"/>
              </w:rPr>
              <w:t>o Incorporado</w:t>
            </w:r>
            <w:r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</w:tc>
      </w:tr>
      <w:tr w:rsidR="00EB679E" w:rsidRPr="00FE585B" w14:paraId="737814EF" w14:textId="77777777" w:rsidTr="00EB679E">
        <w:trPr>
          <w:trHeight w:val="469"/>
        </w:trPr>
        <w:tc>
          <w:tcPr>
            <w:tcW w:w="1587" w:type="dxa"/>
            <w:vMerge/>
            <w:shd w:val="clear" w:color="auto" w:fill="C0C0C0"/>
            <w:vAlign w:val="center"/>
          </w:tcPr>
          <w:p w14:paraId="65A9CDB6" w14:textId="77777777" w:rsidR="00C86ADF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3688" w:type="dxa"/>
            <w:vMerge/>
            <w:shd w:val="clear" w:color="auto" w:fill="C0C0C0"/>
            <w:vAlign w:val="center"/>
          </w:tcPr>
          <w:p w14:paraId="3E45BE32" w14:textId="77777777" w:rsidR="00C86ADF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625" w:type="dxa"/>
            <w:vMerge/>
            <w:shd w:val="clear" w:color="auto" w:fill="C0C0C0"/>
          </w:tcPr>
          <w:p w14:paraId="149E6067" w14:textId="77777777" w:rsidR="00C86ADF" w:rsidRPr="00FE585B" w:rsidRDefault="00C86ADF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C0C0C0"/>
            <w:vAlign w:val="center"/>
          </w:tcPr>
          <w:p w14:paraId="1AE519E6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FE585B">
              <w:rPr>
                <w:rFonts w:ascii="Helvetica" w:hAnsi="Helvetica"/>
                <w:b/>
                <w:sz w:val="16"/>
                <w:szCs w:val="16"/>
              </w:rPr>
              <w:t>Federal</w:t>
            </w:r>
          </w:p>
        </w:tc>
        <w:tc>
          <w:tcPr>
            <w:tcW w:w="887" w:type="dxa"/>
            <w:shd w:val="clear" w:color="auto" w:fill="C0C0C0"/>
            <w:vAlign w:val="center"/>
          </w:tcPr>
          <w:p w14:paraId="621F5529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FE585B">
              <w:rPr>
                <w:rFonts w:ascii="Helvetica" w:hAnsi="Helvetica"/>
                <w:b/>
                <w:sz w:val="16"/>
                <w:szCs w:val="16"/>
              </w:rPr>
              <w:t>Estatal</w:t>
            </w:r>
          </w:p>
        </w:tc>
        <w:tc>
          <w:tcPr>
            <w:tcW w:w="739" w:type="dxa"/>
            <w:shd w:val="clear" w:color="auto" w:fill="C0C0C0"/>
            <w:vAlign w:val="center"/>
          </w:tcPr>
          <w:p w14:paraId="6712E01B" w14:textId="77777777" w:rsidR="00C86ADF" w:rsidRPr="00FE585B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Otro</w:t>
            </w:r>
          </w:p>
        </w:tc>
        <w:tc>
          <w:tcPr>
            <w:tcW w:w="1327" w:type="dxa"/>
            <w:vMerge/>
            <w:shd w:val="clear" w:color="auto" w:fill="C0C0C0"/>
            <w:vAlign w:val="center"/>
          </w:tcPr>
          <w:p w14:paraId="5A2C6052" w14:textId="77777777" w:rsidR="00C86ADF" w:rsidRDefault="00C86ADF" w:rsidP="00C86ADF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EB679E" w:rsidRPr="00FE585B" w14:paraId="6502D3E9" w14:textId="77777777" w:rsidTr="00EB679E">
        <w:trPr>
          <w:trHeight w:val="329"/>
        </w:trPr>
        <w:tc>
          <w:tcPr>
            <w:tcW w:w="1587" w:type="dxa"/>
            <w:vMerge/>
          </w:tcPr>
          <w:p w14:paraId="60C80B49" w14:textId="77777777" w:rsidR="00C86ADF" w:rsidRPr="00FE585B" w:rsidRDefault="00C86ADF" w:rsidP="00314892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center"/>
          </w:tcPr>
          <w:p w14:paraId="7565D019" w14:textId="77777777" w:rsidR="00C86ADF" w:rsidRPr="00FE585B" w:rsidRDefault="00C86ADF" w:rsidP="0009474E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5DED5474" w14:textId="77777777" w:rsidR="009A04E4" w:rsidRPr="00FE585B" w:rsidRDefault="009A04E4" w:rsidP="00B805F8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74CDCC44" w14:textId="77777777" w:rsidR="00C86ADF" w:rsidRPr="00FE585B" w:rsidRDefault="00C86ADF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16223CA6" w14:textId="77777777" w:rsidR="00C86ADF" w:rsidRPr="00FE585B" w:rsidRDefault="00C86ADF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14:paraId="3A7D6E2B" w14:textId="77777777" w:rsidR="00C86ADF" w:rsidRPr="00FE585B" w:rsidRDefault="00C86ADF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327" w:type="dxa"/>
          </w:tcPr>
          <w:p w14:paraId="78F8347F" w14:textId="77777777" w:rsidR="00C86ADF" w:rsidRPr="00FE585B" w:rsidRDefault="00C86ADF" w:rsidP="00314892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38888183" w14:textId="77777777" w:rsidR="00920980" w:rsidRDefault="00920980" w:rsidP="00314892">
      <w:pPr>
        <w:rPr>
          <w:rFonts w:ascii="Helvetica" w:hAnsi="Helvetica"/>
          <w:b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3"/>
      </w:tblGrid>
      <w:tr w:rsidR="002D0BE7" w:rsidRPr="00FE585B" w14:paraId="32AD1917" w14:textId="77777777" w:rsidTr="00AA39C6">
        <w:trPr>
          <w:trHeight w:val="365"/>
        </w:trPr>
        <w:tc>
          <w:tcPr>
            <w:tcW w:w="10713" w:type="dxa"/>
            <w:shd w:val="clear" w:color="auto" w:fill="000000"/>
          </w:tcPr>
          <w:p w14:paraId="67DD5FB2" w14:textId="77777777" w:rsidR="002D0BE7" w:rsidRPr="00FE585B" w:rsidRDefault="002D0BE7" w:rsidP="00FE585B">
            <w:pPr>
              <w:jc w:val="center"/>
              <w:rPr>
                <w:rFonts w:ascii="Helvetica" w:hAnsi="Helvetica"/>
                <w:b/>
                <w:color w:val="FFFFFF"/>
                <w:sz w:val="22"/>
                <w:szCs w:val="22"/>
              </w:rPr>
            </w:pPr>
            <w:r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>Distribución de Becarios</w:t>
            </w:r>
            <w:r w:rsidR="005B396F"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 xml:space="preserve"> </w:t>
            </w:r>
            <w:r w:rsidR="00EF2233"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>y Costos de Colegiaturas e In</w:t>
            </w:r>
            <w:r w:rsidR="009030B1">
              <w:rPr>
                <w:rFonts w:ascii="Helvetica" w:hAnsi="Helvetica"/>
                <w:b/>
                <w:color w:val="FFFFFF"/>
                <w:sz w:val="22"/>
                <w:szCs w:val="22"/>
              </w:rPr>
              <w:t>s</w:t>
            </w:r>
            <w:r w:rsidR="00EF2233"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>cripción</w:t>
            </w:r>
          </w:p>
        </w:tc>
      </w:tr>
    </w:tbl>
    <w:p w14:paraId="35A850A3" w14:textId="77777777" w:rsidR="002D0BE7" w:rsidRDefault="002D0BE7">
      <w:pPr>
        <w:rPr>
          <w:sz w:val="8"/>
          <w:szCs w:val="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850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9A5055" w:rsidRPr="00FE585B" w14:paraId="644CD9F8" w14:textId="77777777" w:rsidTr="009A5055"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</w:tcPr>
          <w:p w14:paraId="152A496B" w14:textId="77777777" w:rsidR="009A5055" w:rsidRPr="00FE585B" w:rsidRDefault="009A5055" w:rsidP="006C673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2"/>
            <w:shd w:val="clear" w:color="auto" w:fill="CCFFCC"/>
          </w:tcPr>
          <w:p w14:paraId="124F5D4C" w14:textId="77777777" w:rsidR="009A5055" w:rsidRPr="00BC48A4" w:rsidRDefault="009A5055" w:rsidP="006C6738">
            <w:pPr>
              <w:jc w:val="center"/>
              <w:rPr>
                <w:sz w:val="14"/>
                <w:szCs w:val="14"/>
              </w:rPr>
            </w:pPr>
            <w:r w:rsidRPr="00FE585B">
              <w:rPr>
                <w:rFonts w:ascii="Helvetica" w:hAnsi="Helvetica"/>
                <w:b/>
                <w:sz w:val="16"/>
                <w:szCs w:val="16"/>
              </w:rPr>
              <w:t>Alumnos Becados</w:t>
            </w:r>
          </w:p>
        </w:tc>
        <w:tc>
          <w:tcPr>
            <w:tcW w:w="6096" w:type="dxa"/>
            <w:gridSpan w:val="6"/>
            <w:shd w:val="clear" w:color="auto" w:fill="FFFF00"/>
          </w:tcPr>
          <w:p w14:paraId="09BAF4C5" w14:textId="77777777" w:rsidR="009A5055" w:rsidRPr="0082126E" w:rsidRDefault="009A5055" w:rsidP="0082126E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82126E">
              <w:rPr>
                <w:rFonts w:ascii="Helvetica" w:hAnsi="Helvetica"/>
                <w:b/>
                <w:sz w:val="16"/>
                <w:szCs w:val="16"/>
              </w:rPr>
              <w:t>D</w:t>
            </w:r>
            <w:r>
              <w:rPr>
                <w:rFonts w:ascii="Helvetica" w:hAnsi="Helvetica"/>
                <w:b/>
                <w:sz w:val="16"/>
                <w:szCs w:val="16"/>
              </w:rPr>
              <w:t>atos por</w:t>
            </w:r>
            <w:r w:rsidRPr="0082126E">
              <w:rPr>
                <w:rFonts w:ascii="Helvetica" w:hAnsi="Helvetica"/>
                <w:b/>
                <w:sz w:val="16"/>
                <w:szCs w:val="16"/>
              </w:rPr>
              <w:t xml:space="preserve"> A</w:t>
            </w:r>
            <w:r>
              <w:rPr>
                <w:rFonts w:ascii="Helvetica" w:hAnsi="Helvetica"/>
                <w:b/>
                <w:sz w:val="16"/>
                <w:szCs w:val="16"/>
              </w:rPr>
              <w:t>lumno</w:t>
            </w:r>
          </w:p>
        </w:tc>
      </w:tr>
      <w:tr w:rsidR="009A5055" w:rsidRPr="00FE585B" w14:paraId="5B869294" w14:textId="77777777" w:rsidTr="000142AF">
        <w:trPr>
          <w:trHeight w:val="814"/>
        </w:trPr>
        <w:tc>
          <w:tcPr>
            <w:tcW w:w="1134" w:type="dxa"/>
            <w:shd w:val="clear" w:color="auto" w:fill="C0C0C0"/>
            <w:vAlign w:val="center"/>
          </w:tcPr>
          <w:p w14:paraId="7352E5F8" w14:textId="720C340F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Ciclo Escolar 20</w:t>
            </w:r>
            <w:r w:rsidR="002A3F3F">
              <w:rPr>
                <w:rFonts w:ascii="Helvetica" w:hAnsi="Helvetica"/>
                <w:b/>
                <w:sz w:val="14"/>
                <w:szCs w:val="14"/>
              </w:rPr>
              <w:t>26</w:t>
            </w:r>
            <w:r w:rsidRPr="000F004F">
              <w:rPr>
                <w:rFonts w:ascii="Helvetica" w:hAnsi="Helvetica"/>
                <w:b/>
                <w:sz w:val="14"/>
                <w:szCs w:val="14"/>
              </w:rPr>
              <w:t>-20</w:t>
            </w:r>
            <w:r w:rsidR="000C3AC9">
              <w:rPr>
                <w:rFonts w:ascii="Helvetica" w:hAnsi="Helvetica"/>
                <w:b/>
                <w:sz w:val="14"/>
                <w:szCs w:val="14"/>
              </w:rPr>
              <w:t>2</w:t>
            </w:r>
            <w:r w:rsidR="002A3F3F">
              <w:rPr>
                <w:rFonts w:ascii="Helvetica" w:hAnsi="Helvetica"/>
                <w:b/>
                <w:sz w:val="14"/>
                <w:szCs w:val="14"/>
              </w:rPr>
              <w:t>7</w:t>
            </w:r>
          </w:p>
          <w:p w14:paraId="4E4D43FE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(Grado, Semestre, Cuatrimestre)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05364C81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Total de Alumnos Inscritos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F21B38E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Total de</w:t>
            </w:r>
          </w:p>
          <w:p w14:paraId="1AF1F507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 xml:space="preserve">Alumnos Becados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F51C7FD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Hombres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F720277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Mujeres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476A0B8E" w14:textId="1267F7E9" w:rsidR="009A5055" w:rsidRPr="000F004F" w:rsidRDefault="00A315A7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b/>
                <w:sz w:val="14"/>
                <w:szCs w:val="14"/>
              </w:rPr>
              <w:t>% Beca en Inscripción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F2FFECD" w14:textId="77777777" w:rsidR="00A315A7" w:rsidRPr="000F004F" w:rsidRDefault="00A315A7" w:rsidP="00A315A7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b/>
                <w:sz w:val="14"/>
                <w:szCs w:val="14"/>
              </w:rPr>
              <w:t xml:space="preserve">Monto otorgado en Beca </w:t>
            </w:r>
            <w:r w:rsidRPr="000F004F">
              <w:rPr>
                <w:rFonts w:ascii="Helvetica" w:hAnsi="Helvetica"/>
                <w:b/>
                <w:sz w:val="14"/>
                <w:szCs w:val="14"/>
              </w:rPr>
              <w:t>de Inscripción</w:t>
            </w:r>
            <w:r>
              <w:rPr>
                <w:rFonts w:ascii="Helvetica" w:hAnsi="Helvetica"/>
                <w:b/>
                <w:sz w:val="14"/>
                <w:szCs w:val="14"/>
              </w:rPr>
              <w:t xml:space="preserve"> </w:t>
            </w:r>
          </w:p>
          <w:p w14:paraId="4A4A2419" w14:textId="6F4F044B" w:rsidR="009A5055" w:rsidRPr="000F004F" w:rsidRDefault="00A315A7" w:rsidP="00A315A7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($)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1C5C019" w14:textId="05E8FC4D" w:rsidR="009A5055" w:rsidRPr="000F004F" w:rsidRDefault="00A315A7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b/>
                <w:sz w:val="14"/>
                <w:szCs w:val="14"/>
              </w:rPr>
              <w:t>% Beca en Colegiatura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C59741E" w14:textId="77777777" w:rsidR="00A315A7" w:rsidRPr="000F004F" w:rsidRDefault="00A315A7" w:rsidP="00A315A7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b/>
                <w:sz w:val="14"/>
                <w:szCs w:val="14"/>
              </w:rPr>
              <w:t>Monto otorgado en Beca de Colegiatura</w:t>
            </w:r>
          </w:p>
          <w:p w14:paraId="2A675FAB" w14:textId="6EC88906" w:rsidR="00E2245C" w:rsidRPr="000F004F" w:rsidRDefault="00A315A7" w:rsidP="00A315A7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($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5ACDDBC4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Número de</w:t>
            </w:r>
          </w:p>
          <w:p w14:paraId="2674D455" w14:textId="148925DE" w:rsidR="009A5055" w:rsidRPr="000F004F" w:rsidRDefault="00A315A7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Colegiatur</w:t>
            </w:r>
            <w:r>
              <w:rPr>
                <w:rFonts w:ascii="Helvetica" w:hAnsi="Helvetica"/>
                <w:b/>
                <w:sz w:val="14"/>
                <w:szCs w:val="14"/>
              </w:rPr>
              <w:t>as por cubrir anualmente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6B028A75" w14:textId="77777777" w:rsidR="009A5055" w:rsidRPr="000F004F" w:rsidRDefault="009A5055" w:rsidP="009A5055">
            <w:pPr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0F004F">
              <w:rPr>
                <w:rFonts w:ascii="Helvetica" w:hAnsi="Helvetica"/>
                <w:b/>
                <w:sz w:val="14"/>
                <w:szCs w:val="14"/>
              </w:rPr>
              <w:t>Costo Total</w:t>
            </w:r>
          </w:p>
        </w:tc>
      </w:tr>
      <w:tr w:rsidR="009A5055" w:rsidRPr="00FE585B" w14:paraId="371F51DA" w14:textId="77777777" w:rsidTr="000142AF">
        <w:trPr>
          <w:trHeight w:val="73"/>
        </w:trPr>
        <w:tc>
          <w:tcPr>
            <w:tcW w:w="1134" w:type="dxa"/>
          </w:tcPr>
          <w:p w14:paraId="54B21D25" w14:textId="77777777" w:rsidR="009A5055" w:rsidRPr="00FE585B" w:rsidRDefault="009A5055" w:rsidP="0009474E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14E510" w14:textId="77777777" w:rsidR="009A5055" w:rsidRPr="00FE585B" w:rsidRDefault="009A5055" w:rsidP="002B22ED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A481BC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11EAD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6B9A1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025517" w14:textId="77777777" w:rsidR="009A5055" w:rsidRPr="00FE585B" w:rsidRDefault="009A5055" w:rsidP="004435F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7482B" w14:textId="77777777" w:rsidR="009A5055" w:rsidRPr="00FE585B" w:rsidRDefault="009A5055" w:rsidP="001D30B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E87A5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AABBA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ED6077" w14:textId="77777777" w:rsidR="009A5055" w:rsidRPr="00FE585B" w:rsidRDefault="009A5055" w:rsidP="00DB4E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99A7FA2" w14:textId="77777777" w:rsidR="009A5055" w:rsidRPr="00FE585B" w:rsidRDefault="009A5055" w:rsidP="00DB4E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7D00F55F" w14:textId="77777777" w:rsidTr="000142AF">
        <w:trPr>
          <w:trHeight w:val="170"/>
        </w:trPr>
        <w:tc>
          <w:tcPr>
            <w:tcW w:w="1134" w:type="dxa"/>
          </w:tcPr>
          <w:p w14:paraId="4793F68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658D2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E60C61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75C9F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D1012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2751B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770FDC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822BE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49B93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3B69E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191AF5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14ABC697" w14:textId="77777777" w:rsidTr="000142AF">
        <w:trPr>
          <w:trHeight w:val="170"/>
        </w:trPr>
        <w:tc>
          <w:tcPr>
            <w:tcW w:w="1134" w:type="dxa"/>
          </w:tcPr>
          <w:p w14:paraId="28D22A1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5491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F29D1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0BCF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DD379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ABD94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BC59A2" w14:textId="12318FD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C75C9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7E44B" w14:textId="6A3B7449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3E107A" w14:textId="77777777" w:rsidR="009A5055" w:rsidRPr="00FE585B" w:rsidRDefault="009A5055" w:rsidP="001D30B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D0ADC22" w14:textId="77777777" w:rsidR="009A5055" w:rsidRPr="00FE585B" w:rsidRDefault="009A5055" w:rsidP="001D30B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7AE20F13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1CEE583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AE2C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9B2AA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C16A8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2130B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56844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1D0FD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F5EE4C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C393C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082B28" w14:textId="77777777" w:rsidR="009A5055" w:rsidRPr="00FE585B" w:rsidRDefault="009A5055" w:rsidP="001D30B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A6C616B" w14:textId="77777777" w:rsidR="009A5055" w:rsidRPr="00FE585B" w:rsidRDefault="009A5055" w:rsidP="001D30BC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565A0A01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69378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82FD0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327D2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F7A85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02F34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3B5EB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ADFC6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8FEC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128F01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04DF1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0F0863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1DDDDFD7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73EA55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5A3122" w14:textId="77777777" w:rsidR="009A5055" w:rsidRPr="00FE585B" w:rsidRDefault="009A5055" w:rsidP="002B22ED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1BAB1C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802F2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9CFCA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954936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26A5C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E68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9F3A9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73DC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42A828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5AD36160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63E1058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9D343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E9736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FD2A8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6784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503A5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DA140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406D1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A6366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8274A6" w14:textId="77777777" w:rsidR="009A5055" w:rsidRPr="00FE585B" w:rsidRDefault="009A5055" w:rsidP="005E6A6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9C1CC9C" w14:textId="77777777" w:rsidR="009A5055" w:rsidRPr="00FE585B" w:rsidRDefault="009A5055" w:rsidP="005E6A6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192A7D0F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7A4B7E8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412AE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16B1B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C60E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0DF98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2961D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9B53B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8635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36ABE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6CE34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D58F7E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55E193BB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0C67C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F5905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AF0DAE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ACAF45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CA27D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8266A2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A82ACC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7E94B3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1B6088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532284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C5FE504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342A1C8F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9ED5F8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580E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DFCC40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BB062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9A601D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66216F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1D848D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72FE45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91903C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70852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0E6DFF3" w14:textId="77777777" w:rsidR="009A5055" w:rsidRPr="00FE585B" w:rsidRDefault="009A5055" w:rsidP="00EE1EF8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422621A2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E96650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AEA30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B1583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9184C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9EACF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5F4DB0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42271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1A2A2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029F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6654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86DB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35C13A0F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BE50C0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0A7F7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C9EBA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62283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AD381E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4EBFF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269A1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F1D213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14F074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596BE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D8D6DFB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62B9A618" w14:textId="77777777" w:rsidTr="000142AF">
        <w:trPr>
          <w:trHeight w:val="1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50DD1F4D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069C3F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A4FD77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9CC39A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08D11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498F7C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1249E9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AA3C8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0A21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73C25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E8B57F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2C47079B" w14:textId="77777777" w:rsidTr="000142AF">
        <w:trPr>
          <w:trHeight w:val="170"/>
        </w:trPr>
        <w:tc>
          <w:tcPr>
            <w:tcW w:w="1134" w:type="dxa"/>
          </w:tcPr>
          <w:p w14:paraId="0725D5FE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8F1AA2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FD9CE1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785063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B0A820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2EBC60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FD862A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10EA8D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02EF46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23848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055F28D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A5055" w:rsidRPr="00FE585B" w14:paraId="6D949BCC" w14:textId="77777777" w:rsidTr="00A315A7">
        <w:trPr>
          <w:trHeight w:val="170"/>
        </w:trPr>
        <w:tc>
          <w:tcPr>
            <w:tcW w:w="1134" w:type="dxa"/>
            <w:shd w:val="clear" w:color="auto" w:fill="FFFF00"/>
          </w:tcPr>
          <w:p w14:paraId="3BFB8CDE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C57E608" w14:textId="77777777" w:rsidR="009A5055" w:rsidRPr="00FE585B" w:rsidRDefault="009A5055" w:rsidP="007146D6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320A264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660295DE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3C40B1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8A6E02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AB4D45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0245D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3FC486" w14:textId="77777777" w:rsidR="009A5055" w:rsidRPr="00FE585B" w:rsidRDefault="009A5055" w:rsidP="00985D05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63201F" w14:textId="77777777" w:rsidR="009A5055" w:rsidRPr="00FE585B" w:rsidRDefault="009A5055" w:rsidP="008D7002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14:paraId="1DD41E21" w14:textId="77777777" w:rsidR="009A5055" w:rsidRPr="00FE585B" w:rsidRDefault="009A5055" w:rsidP="008D7002">
            <w:pPr>
              <w:jc w:val="righ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7929C9B5" w14:textId="77777777" w:rsidR="005B396F" w:rsidRPr="005A32AB" w:rsidRDefault="005B396F" w:rsidP="007146D6">
      <w:pPr>
        <w:jc w:val="right"/>
        <w:rPr>
          <w:rFonts w:ascii="Helvetica" w:hAnsi="Helvetica" w:cs="Helvetica"/>
          <w:sz w:val="6"/>
        </w:rPr>
      </w:pP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2"/>
      </w:tblGrid>
      <w:tr w:rsidR="005B396F" w:rsidRPr="00FE585B" w14:paraId="5D1A3933" w14:textId="77777777" w:rsidTr="005A32AB">
        <w:trPr>
          <w:trHeight w:val="339"/>
        </w:trPr>
        <w:tc>
          <w:tcPr>
            <w:tcW w:w="10712" w:type="dxa"/>
            <w:shd w:val="clear" w:color="auto" w:fill="000000"/>
          </w:tcPr>
          <w:p w14:paraId="532C1479" w14:textId="77777777" w:rsidR="005B396F" w:rsidRPr="00FE585B" w:rsidRDefault="005B396F" w:rsidP="00FE585B">
            <w:pPr>
              <w:jc w:val="center"/>
              <w:rPr>
                <w:rFonts w:ascii="Helvetica" w:hAnsi="Helvetica"/>
                <w:b/>
                <w:color w:val="FFFFFF"/>
                <w:sz w:val="22"/>
                <w:szCs w:val="22"/>
              </w:rPr>
            </w:pPr>
            <w:r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>Distribución por porcentajes</w:t>
            </w:r>
            <w:r w:rsidR="003B3123" w:rsidRPr="00FE585B">
              <w:rPr>
                <w:rFonts w:ascii="Helvetica" w:hAnsi="Helvetica"/>
                <w:b/>
                <w:color w:val="FFFFFF"/>
                <w:sz w:val="22"/>
                <w:szCs w:val="22"/>
              </w:rPr>
              <w:t xml:space="preserve"> de las becas otorgadas</w:t>
            </w:r>
          </w:p>
        </w:tc>
      </w:tr>
    </w:tbl>
    <w:p w14:paraId="52115229" w14:textId="77777777" w:rsidR="005B396F" w:rsidRDefault="005B396F" w:rsidP="005B396F">
      <w:pPr>
        <w:rPr>
          <w:sz w:val="8"/>
          <w:szCs w:val="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609"/>
        <w:gridCol w:w="1418"/>
        <w:gridCol w:w="1276"/>
        <w:gridCol w:w="1701"/>
        <w:gridCol w:w="1275"/>
        <w:gridCol w:w="1560"/>
      </w:tblGrid>
      <w:tr w:rsidR="00BE4CDB" w:rsidRPr="00FE585B" w14:paraId="7D12F592" w14:textId="77777777" w:rsidTr="00BE4CDB">
        <w:trPr>
          <w:trHeight w:val="20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9D9AA" w14:textId="77777777" w:rsidR="00BE4CDB" w:rsidRPr="00FE585B" w:rsidRDefault="00BE4CDB" w:rsidP="005B396F">
            <w:pPr>
              <w:rPr>
                <w:sz w:val="8"/>
                <w:szCs w:val="8"/>
              </w:rPr>
            </w:pPr>
          </w:p>
          <w:p w14:paraId="2C7048BE" w14:textId="77777777" w:rsidR="00BE4CDB" w:rsidRPr="00FE585B" w:rsidRDefault="00BE4CDB" w:rsidP="005B396F">
            <w:pPr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AA36FC5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Distribución por Género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FFCC99"/>
          </w:tcPr>
          <w:p w14:paraId="2E8BC29B" w14:textId="37CC0884" w:rsidR="00BE4CDB" w:rsidRPr="00FE585B" w:rsidRDefault="00BE4CDB" w:rsidP="00853B2D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Situación socioeconómica de los </w:t>
            </w:r>
            <w:r>
              <w:rPr>
                <w:rFonts w:ascii="Helvetica" w:hAnsi="Helvetica"/>
                <w:b/>
                <w:sz w:val="18"/>
                <w:szCs w:val="18"/>
              </w:rPr>
              <w:t>B</w:t>
            </w:r>
            <w:r w:rsidRPr="00FE585B">
              <w:rPr>
                <w:rFonts w:ascii="Helvetica" w:hAnsi="Helvetica"/>
                <w:b/>
                <w:sz w:val="18"/>
                <w:szCs w:val="18"/>
              </w:rPr>
              <w:t>ecarios</w:t>
            </w:r>
          </w:p>
        </w:tc>
      </w:tr>
      <w:tr w:rsidR="00BE4CDB" w:rsidRPr="00FE585B" w14:paraId="77B9BD25" w14:textId="77777777" w:rsidTr="00BE4CDB">
        <w:trPr>
          <w:trHeight w:val="881"/>
        </w:trPr>
        <w:tc>
          <w:tcPr>
            <w:tcW w:w="1793" w:type="dxa"/>
            <w:shd w:val="clear" w:color="auto" w:fill="C0C0C0"/>
            <w:vAlign w:val="center"/>
          </w:tcPr>
          <w:p w14:paraId="5B63EBE8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Distribución por Porcentaje de la </w:t>
            </w:r>
          </w:p>
          <w:p w14:paraId="235E0584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Beca</w:t>
            </w:r>
          </w:p>
          <w:p w14:paraId="69065172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(%)</w:t>
            </w:r>
          </w:p>
        </w:tc>
        <w:tc>
          <w:tcPr>
            <w:tcW w:w="1609" w:type="dxa"/>
            <w:shd w:val="clear" w:color="auto" w:fill="C0C0C0"/>
            <w:vAlign w:val="center"/>
          </w:tcPr>
          <w:p w14:paraId="326F80F8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Número de</w:t>
            </w:r>
          </w:p>
          <w:p w14:paraId="7AB37BEA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 xml:space="preserve">Becarios 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2A5A755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Hombre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811544D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Mujere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0BDBE172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Baja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0D64933B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Media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6670F67A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E585B">
              <w:rPr>
                <w:rFonts w:ascii="Helvetica" w:hAnsi="Helvetica"/>
                <w:b/>
                <w:sz w:val="18"/>
                <w:szCs w:val="18"/>
              </w:rPr>
              <w:t>Alta</w:t>
            </w:r>
          </w:p>
        </w:tc>
      </w:tr>
      <w:tr w:rsidR="00BE4CDB" w:rsidRPr="00FE585B" w14:paraId="1D21A9AD" w14:textId="77777777" w:rsidTr="00BE4CDB">
        <w:trPr>
          <w:trHeight w:val="192"/>
        </w:trPr>
        <w:tc>
          <w:tcPr>
            <w:tcW w:w="1793" w:type="dxa"/>
          </w:tcPr>
          <w:p w14:paraId="2B9A1985" w14:textId="77777777" w:rsidR="00BE4CDB" w:rsidRPr="00FE585B" w:rsidRDefault="00BE4CDB" w:rsidP="00B805F8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25</w:t>
            </w:r>
          </w:p>
        </w:tc>
        <w:tc>
          <w:tcPr>
            <w:tcW w:w="1609" w:type="dxa"/>
          </w:tcPr>
          <w:p w14:paraId="51D1DE81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51D6DF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AD2B51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63711B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F6F8DE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B6313E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E4CDB" w:rsidRPr="00FE585B" w14:paraId="45C86E35" w14:textId="77777777" w:rsidTr="00BE4CDB">
        <w:trPr>
          <w:trHeight w:val="192"/>
        </w:trPr>
        <w:tc>
          <w:tcPr>
            <w:tcW w:w="1793" w:type="dxa"/>
          </w:tcPr>
          <w:p w14:paraId="2F7705D9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50</w:t>
            </w:r>
          </w:p>
        </w:tc>
        <w:tc>
          <w:tcPr>
            <w:tcW w:w="1609" w:type="dxa"/>
            <w:vAlign w:val="center"/>
          </w:tcPr>
          <w:p w14:paraId="042831EC" w14:textId="77777777" w:rsidR="00BE4CDB" w:rsidRPr="00FE585B" w:rsidRDefault="00BE4CDB" w:rsidP="00890A7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0FE748" w14:textId="77777777" w:rsidR="00BE4CDB" w:rsidRPr="00FE585B" w:rsidRDefault="00BE4CDB" w:rsidP="00890A7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285FA5" w14:textId="77777777" w:rsidR="00BE4CDB" w:rsidRPr="00FE585B" w:rsidRDefault="00BE4CDB" w:rsidP="00890A7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E9F00C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AAAB30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8763E6F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E4CDB" w:rsidRPr="00FE585B" w14:paraId="4FF7428D" w14:textId="77777777" w:rsidTr="00BE4CDB">
        <w:trPr>
          <w:trHeight w:val="192"/>
        </w:trPr>
        <w:tc>
          <w:tcPr>
            <w:tcW w:w="1793" w:type="dxa"/>
          </w:tcPr>
          <w:p w14:paraId="3538CDAF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100</w:t>
            </w:r>
          </w:p>
        </w:tc>
        <w:tc>
          <w:tcPr>
            <w:tcW w:w="1609" w:type="dxa"/>
            <w:vAlign w:val="center"/>
          </w:tcPr>
          <w:p w14:paraId="5F3771AA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105E59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006323" w14:textId="77777777" w:rsidR="00BE4CDB" w:rsidRPr="00FE585B" w:rsidRDefault="00BE4CDB" w:rsidP="002A356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E7F149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204082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577D8A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E4CDB" w:rsidRPr="00FE585B" w14:paraId="50F0542F" w14:textId="77777777" w:rsidTr="00BE4CDB">
        <w:trPr>
          <w:trHeight w:val="192"/>
        </w:trPr>
        <w:tc>
          <w:tcPr>
            <w:tcW w:w="1793" w:type="dxa"/>
          </w:tcPr>
          <w:p w14:paraId="5BC10D43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1826AEB7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09611F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FB668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658CF2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DCFF98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54668B3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E4CDB" w:rsidRPr="00FE585B" w14:paraId="15A5699B" w14:textId="77777777" w:rsidTr="00BE4CDB">
        <w:trPr>
          <w:trHeight w:val="192"/>
        </w:trPr>
        <w:tc>
          <w:tcPr>
            <w:tcW w:w="1793" w:type="dxa"/>
          </w:tcPr>
          <w:p w14:paraId="2EDA7B0C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0EAF4B63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EBC823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69E93D" w14:textId="77777777" w:rsidR="00BE4CDB" w:rsidRPr="00FE585B" w:rsidRDefault="00BE4CDB" w:rsidP="00AD321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25B330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57ECD0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424C020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E4CDB" w:rsidRPr="00FE585B" w14:paraId="3FF655D8" w14:textId="77777777" w:rsidTr="00BE4CDB">
        <w:trPr>
          <w:trHeight w:val="208"/>
        </w:trPr>
        <w:tc>
          <w:tcPr>
            <w:tcW w:w="1793" w:type="dxa"/>
          </w:tcPr>
          <w:p w14:paraId="05D1272B" w14:textId="77777777" w:rsidR="00BE4CDB" w:rsidRPr="00FE585B" w:rsidRDefault="00BE4CDB" w:rsidP="00FE585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43D85784" w14:textId="77777777" w:rsidR="00BE4CDB" w:rsidRPr="00FE585B" w:rsidRDefault="00BE4CDB" w:rsidP="00560F52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A233F3" w14:textId="77777777" w:rsidR="00BE4CDB" w:rsidRPr="00FE585B" w:rsidRDefault="00BE4CDB" w:rsidP="00890A7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AFD8AE" w14:textId="77777777" w:rsidR="00BE4CDB" w:rsidRPr="00FE585B" w:rsidRDefault="00BE4CDB" w:rsidP="00C12349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18582A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3FB0BA4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0FA57E3" w14:textId="77777777" w:rsidR="00BE4CDB" w:rsidRPr="00FE585B" w:rsidRDefault="00BE4CDB" w:rsidP="00576AA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68481A21" w14:textId="77777777" w:rsidR="003B4A5B" w:rsidRPr="005A32AB" w:rsidRDefault="003B4A5B" w:rsidP="00896224">
      <w:pPr>
        <w:rPr>
          <w:sz w:val="20"/>
        </w:rPr>
      </w:pPr>
    </w:p>
    <w:p w14:paraId="311F5BF3" w14:textId="77777777" w:rsidR="003B4A5B" w:rsidRPr="003B4A5B" w:rsidRDefault="00892852" w:rsidP="003B4A5B">
      <w:pPr>
        <w:jc w:val="center"/>
        <w:rPr>
          <w:rFonts w:ascii="Helvetica" w:hAnsi="Helvetica"/>
        </w:rPr>
      </w:pPr>
      <w:r>
        <w:rPr>
          <w:rFonts w:ascii="Helvetica" w:hAnsi="Helvetica"/>
          <w:highlight w:val="lightGray"/>
        </w:rPr>
        <w:t>INSTRUCCIONES GENERALES</w:t>
      </w:r>
    </w:p>
    <w:p w14:paraId="1B174BB3" w14:textId="40B6F984" w:rsidR="00E87A07" w:rsidRPr="00E87A07" w:rsidRDefault="00E87A07" w:rsidP="004F36DA">
      <w:pPr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 w:rsidRPr="00E87A07">
        <w:rPr>
          <w:rFonts w:ascii="Helvetica" w:hAnsi="Helvetica"/>
          <w:sz w:val="18"/>
          <w:szCs w:val="18"/>
        </w:rPr>
        <w:t>La información reporta</w:t>
      </w:r>
      <w:r w:rsidR="004F36DA">
        <w:rPr>
          <w:rFonts w:ascii="Helvetica" w:hAnsi="Helvetica"/>
          <w:sz w:val="18"/>
          <w:szCs w:val="18"/>
        </w:rPr>
        <w:t>da</w:t>
      </w:r>
      <w:r w:rsidRPr="00E87A07">
        <w:rPr>
          <w:rFonts w:ascii="Helvetica" w:hAnsi="Helvetica"/>
          <w:sz w:val="18"/>
          <w:szCs w:val="18"/>
        </w:rPr>
        <w:t xml:space="preserve"> corresponde al ciclo escolar </w:t>
      </w:r>
      <w:r w:rsidR="00E97CE1" w:rsidRPr="00E97CE1">
        <w:rPr>
          <w:rFonts w:ascii="Helvetica" w:hAnsi="Helvetica"/>
          <w:sz w:val="18"/>
          <w:szCs w:val="18"/>
        </w:rPr>
        <w:t>202</w:t>
      </w:r>
      <w:r w:rsidR="00912DCD">
        <w:rPr>
          <w:rFonts w:ascii="Helvetica" w:hAnsi="Helvetica"/>
          <w:sz w:val="18"/>
          <w:szCs w:val="18"/>
        </w:rPr>
        <w:t>6</w:t>
      </w:r>
      <w:r w:rsidR="00E97CE1" w:rsidRPr="00E97CE1">
        <w:rPr>
          <w:rFonts w:ascii="Helvetica" w:hAnsi="Helvetica"/>
          <w:sz w:val="18"/>
          <w:szCs w:val="18"/>
        </w:rPr>
        <w:t xml:space="preserve"> - 202</w:t>
      </w:r>
      <w:r w:rsidR="00912DCD">
        <w:rPr>
          <w:rFonts w:ascii="Helvetica" w:hAnsi="Helvetica"/>
          <w:sz w:val="18"/>
          <w:szCs w:val="18"/>
        </w:rPr>
        <w:t>7</w:t>
      </w:r>
      <w:r w:rsidR="00E97CE1" w:rsidRPr="00E97CE1">
        <w:rPr>
          <w:rFonts w:ascii="Helvetica" w:hAnsi="Helvetica"/>
          <w:sz w:val="18"/>
          <w:szCs w:val="18"/>
        </w:rPr>
        <w:t>5</w:t>
      </w:r>
      <w:r w:rsidRPr="00E87A07">
        <w:rPr>
          <w:rFonts w:ascii="Helvetica" w:hAnsi="Helvetica"/>
          <w:sz w:val="18"/>
          <w:szCs w:val="18"/>
        </w:rPr>
        <w:t>.</w:t>
      </w:r>
    </w:p>
    <w:p w14:paraId="67BFE45F" w14:textId="77777777" w:rsidR="00E87A07" w:rsidRDefault="00E87A07" w:rsidP="00E87A07">
      <w:pPr>
        <w:numPr>
          <w:ilvl w:val="0"/>
          <w:numId w:val="1"/>
        </w:numPr>
        <w:tabs>
          <w:tab w:val="clear" w:pos="360"/>
          <w:tab w:val="num" w:pos="720"/>
        </w:tabs>
        <w:ind w:left="714" w:hanging="357"/>
        <w:jc w:val="both"/>
        <w:rPr>
          <w:rFonts w:ascii="Helvetica" w:hAnsi="Helvetica"/>
          <w:sz w:val="18"/>
          <w:szCs w:val="18"/>
        </w:rPr>
      </w:pPr>
      <w:r w:rsidRPr="00E87A07">
        <w:rPr>
          <w:rFonts w:ascii="Helvetica" w:hAnsi="Helvetica"/>
          <w:sz w:val="18"/>
          <w:szCs w:val="18"/>
        </w:rPr>
        <w:t>Se  deberá llenar una Ficha por cada nivel de estudios impartido en caso de que la Institución particular ofrezca más de uno.</w:t>
      </w:r>
    </w:p>
    <w:p w14:paraId="47A90241" w14:textId="77777777" w:rsidR="00BA660B" w:rsidRPr="00E87A07" w:rsidRDefault="00BA660B" w:rsidP="00BA660B">
      <w:pPr>
        <w:jc w:val="both"/>
        <w:rPr>
          <w:rFonts w:ascii="Helvetica" w:hAnsi="Helvetica"/>
          <w:sz w:val="18"/>
          <w:szCs w:val="18"/>
        </w:rPr>
      </w:pPr>
    </w:p>
    <w:p w14:paraId="39C8471D" w14:textId="77777777" w:rsidR="003B4A5B" w:rsidRPr="00EB679E" w:rsidRDefault="004F36DA" w:rsidP="004F36DA">
      <w:pPr>
        <w:tabs>
          <w:tab w:val="left" w:pos="4065"/>
        </w:tabs>
        <w:jc w:val="center"/>
        <w:rPr>
          <w:rFonts w:ascii="Helvetica" w:hAnsi="Helvetica" w:cs="Helvetica"/>
          <w:sz w:val="20"/>
          <w:szCs w:val="20"/>
        </w:rPr>
      </w:pPr>
      <w:r w:rsidRPr="00EB679E">
        <w:rPr>
          <w:rFonts w:ascii="Helvetica" w:hAnsi="Helvetica" w:cs="Helvetica"/>
          <w:sz w:val="20"/>
          <w:szCs w:val="20"/>
        </w:rPr>
        <w:t>ATENTAMETE</w:t>
      </w:r>
    </w:p>
    <w:p w14:paraId="535CF2A9" w14:textId="77777777" w:rsidR="000B32E4" w:rsidRPr="00EB679E" w:rsidRDefault="000B32E4" w:rsidP="004F36DA">
      <w:pPr>
        <w:jc w:val="center"/>
        <w:rPr>
          <w:rFonts w:ascii="Helvetica" w:hAnsi="Helvetica" w:cs="Helvetica"/>
          <w:sz w:val="20"/>
          <w:szCs w:val="20"/>
        </w:rPr>
      </w:pPr>
    </w:p>
    <w:p w14:paraId="2FD6100B" w14:textId="77777777" w:rsidR="004F7EB7" w:rsidRPr="00EB679E" w:rsidRDefault="004F7EB7" w:rsidP="004F36DA">
      <w:pPr>
        <w:jc w:val="center"/>
        <w:rPr>
          <w:rFonts w:ascii="Helvetica" w:hAnsi="Helvetica" w:cs="Helvetica"/>
          <w:sz w:val="20"/>
          <w:szCs w:val="20"/>
        </w:rPr>
      </w:pPr>
      <w:r w:rsidRPr="00A03386">
        <w:rPr>
          <w:rFonts w:ascii="Helvetica" w:hAnsi="Helvetica" w:cs="Helvetica"/>
          <w:sz w:val="20"/>
          <w:szCs w:val="20"/>
          <w:u w:val="single"/>
        </w:rPr>
        <w:t>__________</w:t>
      </w:r>
      <w:r w:rsidR="003F0872">
        <w:rPr>
          <w:rFonts w:ascii="Helvetica" w:hAnsi="Helvetica" w:cs="Helvetica"/>
          <w:sz w:val="20"/>
          <w:szCs w:val="20"/>
          <w:u w:val="single"/>
        </w:rPr>
        <w:t>(</w:t>
      </w:r>
      <w:r w:rsidR="00A03386" w:rsidRPr="00A03386">
        <w:rPr>
          <w:rFonts w:ascii="Helvetica" w:hAnsi="Helvetica" w:cs="Helvetica"/>
          <w:sz w:val="20"/>
          <w:szCs w:val="20"/>
          <w:u w:val="single"/>
        </w:rPr>
        <w:t>Nombre, Firma y Sello</w:t>
      </w:r>
      <w:r w:rsidR="003F0872">
        <w:rPr>
          <w:rFonts w:ascii="Helvetica" w:hAnsi="Helvetica" w:cs="Helvetica"/>
          <w:sz w:val="20"/>
          <w:szCs w:val="20"/>
          <w:u w:val="single"/>
        </w:rPr>
        <w:t>)</w:t>
      </w:r>
      <w:r w:rsidRPr="00EB679E">
        <w:rPr>
          <w:rFonts w:ascii="Helvetica" w:hAnsi="Helvetica" w:cs="Helvetica"/>
          <w:sz w:val="20"/>
          <w:szCs w:val="20"/>
        </w:rPr>
        <w:t>____________</w:t>
      </w:r>
    </w:p>
    <w:p w14:paraId="423236E2" w14:textId="5194A24F" w:rsidR="004F36DA" w:rsidRPr="00EB679E" w:rsidRDefault="004F36DA" w:rsidP="004F36DA">
      <w:pPr>
        <w:jc w:val="center"/>
        <w:rPr>
          <w:rFonts w:ascii="Helvetica" w:hAnsi="Helvetica" w:cs="Helvetica"/>
          <w:sz w:val="20"/>
          <w:szCs w:val="20"/>
        </w:rPr>
      </w:pPr>
      <w:r w:rsidRPr="00EB679E">
        <w:rPr>
          <w:rFonts w:ascii="Helvetica" w:hAnsi="Helvetica" w:cs="Helvetica"/>
          <w:sz w:val="20"/>
          <w:szCs w:val="20"/>
        </w:rPr>
        <w:t xml:space="preserve">DIRECTOR </w:t>
      </w:r>
      <w:r w:rsidR="007457DC">
        <w:rPr>
          <w:rFonts w:ascii="Helvetica" w:hAnsi="Helvetica" w:cs="Helvetica"/>
          <w:sz w:val="20"/>
          <w:szCs w:val="20"/>
        </w:rPr>
        <w:t xml:space="preserve">TÉCNICO </w:t>
      </w:r>
      <w:r w:rsidRPr="00EB679E">
        <w:rPr>
          <w:rFonts w:ascii="Helvetica" w:hAnsi="Helvetica" w:cs="Helvetica"/>
          <w:sz w:val="20"/>
          <w:szCs w:val="20"/>
        </w:rPr>
        <w:t>DEL PLANTEL</w:t>
      </w:r>
    </w:p>
    <w:sectPr w:rsidR="004F36DA" w:rsidRPr="00EB679E" w:rsidSect="000F004F">
      <w:headerReference w:type="default" r:id="rId8"/>
      <w:pgSz w:w="11906" w:h="16838" w:code="9"/>
      <w:pgMar w:top="1418" w:right="1077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4279" w14:textId="77777777" w:rsidR="00AE76B0" w:rsidRDefault="00AE76B0" w:rsidP="00EC3152">
      <w:r>
        <w:separator/>
      </w:r>
    </w:p>
  </w:endnote>
  <w:endnote w:type="continuationSeparator" w:id="0">
    <w:p w14:paraId="7BD65949" w14:textId="77777777" w:rsidR="00AE76B0" w:rsidRDefault="00AE76B0" w:rsidP="00EC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605B" w14:textId="77777777" w:rsidR="00AE76B0" w:rsidRDefault="00AE76B0" w:rsidP="00EC3152">
      <w:r>
        <w:separator/>
      </w:r>
    </w:p>
  </w:footnote>
  <w:footnote w:type="continuationSeparator" w:id="0">
    <w:p w14:paraId="52792E63" w14:textId="77777777" w:rsidR="00AE76B0" w:rsidRDefault="00AE76B0" w:rsidP="00EC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5445" w14:textId="6C60010E" w:rsidR="00EC3152" w:rsidRDefault="00635823">
    <w:pPr>
      <w:pStyle w:val="Encabezado"/>
    </w:pPr>
    <w:r w:rsidRPr="00635823">
      <w:rPr>
        <w:noProof/>
      </w:rPr>
      <w:drawing>
        <wp:anchor distT="0" distB="0" distL="114300" distR="114300" simplePos="0" relativeHeight="251677184" behindDoc="0" locked="0" layoutInCell="1" allowOverlap="1" wp14:anchorId="463CA457" wp14:editId="10015DF7">
          <wp:simplePos x="0" y="0"/>
          <wp:positionH relativeFrom="margin">
            <wp:posOffset>2733675</wp:posOffset>
          </wp:positionH>
          <wp:positionV relativeFrom="paragraph">
            <wp:posOffset>-250825</wp:posOffset>
          </wp:positionV>
          <wp:extent cx="3990975" cy="526415"/>
          <wp:effectExtent l="0" t="0" r="9525" b="6985"/>
          <wp:wrapThrough wrapText="bothSides">
            <wp:wrapPolygon edited="0">
              <wp:start x="21342" y="0"/>
              <wp:lineTo x="206" y="782"/>
              <wp:lineTo x="0" y="12507"/>
              <wp:lineTo x="0" y="21105"/>
              <wp:lineTo x="21548" y="21105"/>
              <wp:lineTo x="21548" y="0"/>
              <wp:lineTo x="21342" y="0"/>
            </wp:wrapPolygon>
          </wp:wrapThrough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7C45F4A-493A-FD06-B260-2323257BAB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7C45F4A-493A-FD06-B260-2323257BAB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6EA">
      <w:rPr>
        <w:rFonts w:ascii="Helvetica" w:hAnsi="Helvetica"/>
        <w:b/>
        <w:i/>
        <w:noProof/>
        <w:u w:val="single"/>
        <w:lang w:val="es-NI" w:eastAsia="es-NI"/>
      </w:rPr>
      <w:drawing>
        <wp:anchor distT="0" distB="0" distL="114300" distR="114300" simplePos="0" relativeHeight="251676160" behindDoc="0" locked="0" layoutInCell="1" allowOverlap="1" wp14:anchorId="10ADEE33" wp14:editId="7B97D44B">
          <wp:simplePos x="0" y="0"/>
          <wp:positionH relativeFrom="column">
            <wp:posOffset>0</wp:posOffset>
          </wp:positionH>
          <wp:positionV relativeFrom="paragraph">
            <wp:posOffset>-272415</wp:posOffset>
          </wp:positionV>
          <wp:extent cx="1933575" cy="6191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70CF"/>
    <w:multiLevelType w:val="hybridMultilevel"/>
    <w:tmpl w:val="F482AF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3E5"/>
    <w:multiLevelType w:val="multilevel"/>
    <w:tmpl w:val="87ECF0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622"/>
    <w:multiLevelType w:val="hybridMultilevel"/>
    <w:tmpl w:val="87ECF06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585"/>
    <w:multiLevelType w:val="hybridMultilevel"/>
    <w:tmpl w:val="C778DB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6320658">
    <w:abstractNumId w:val="3"/>
  </w:num>
  <w:num w:numId="2" w16cid:durableId="1172068354">
    <w:abstractNumId w:val="2"/>
  </w:num>
  <w:num w:numId="3" w16cid:durableId="2086996149">
    <w:abstractNumId w:val="1"/>
  </w:num>
  <w:num w:numId="4" w16cid:durableId="134705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0E"/>
    <w:rsid w:val="0000664A"/>
    <w:rsid w:val="0001328A"/>
    <w:rsid w:val="000142AF"/>
    <w:rsid w:val="00025699"/>
    <w:rsid w:val="00030A85"/>
    <w:rsid w:val="00033C08"/>
    <w:rsid w:val="00034C2A"/>
    <w:rsid w:val="00045E63"/>
    <w:rsid w:val="00071F8A"/>
    <w:rsid w:val="0009474E"/>
    <w:rsid w:val="0009760E"/>
    <w:rsid w:val="000B32E4"/>
    <w:rsid w:val="000C20AF"/>
    <w:rsid w:val="000C3AC9"/>
    <w:rsid w:val="000E5EDC"/>
    <w:rsid w:val="000F004F"/>
    <w:rsid w:val="000F3C53"/>
    <w:rsid w:val="001029F2"/>
    <w:rsid w:val="0010663C"/>
    <w:rsid w:val="00165B3D"/>
    <w:rsid w:val="001707EE"/>
    <w:rsid w:val="0017619C"/>
    <w:rsid w:val="0018136C"/>
    <w:rsid w:val="0018201C"/>
    <w:rsid w:val="00185304"/>
    <w:rsid w:val="001B4D92"/>
    <w:rsid w:val="001C62DC"/>
    <w:rsid w:val="001D30BC"/>
    <w:rsid w:val="001D3427"/>
    <w:rsid w:val="001D4B1B"/>
    <w:rsid w:val="001E79F3"/>
    <w:rsid w:val="001F3A38"/>
    <w:rsid w:val="002512EF"/>
    <w:rsid w:val="00273FE0"/>
    <w:rsid w:val="002876F1"/>
    <w:rsid w:val="002A356C"/>
    <w:rsid w:val="002A39D9"/>
    <w:rsid w:val="002A3F3F"/>
    <w:rsid w:val="002A4E28"/>
    <w:rsid w:val="002B22ED"/>
    <w:rsid w:val="002B3D7B"/>
    <w:rsid w:val="002D0BE7"/>
    <w:rsid w:val="002E4F3A"/>
    <w:rsid w:val="002F5CF0"/>
    <w:rsid w:val="00302177"/>
    <w:rsid w:val="003121AD"/>
    <w:rsid w:val="00314892"/>
    <w:rsid w:val="003166B7"/>
    <w:rsid w:val="0032432D"/>
    <w:rsid w:val="003354C5"/>
    <w:rsid w:val="00355BEF"/>
    <w:rsid w:val="00362CED"/>
    <w:rsid w:val="003710A7"/>
    <w:rsid w:val="003A07FB"/>
    <w:rsid w:val="003A5E30"/>
    <w:rsid w:val="003B3123"/>
    <w:rsid w:val="003B4A5B"/>
    <w:rsid w:val="003D6402"/>
    <w:rsid w:val="003F0872"/>
    <w:rsid w:val="003F77C3"/>
    <w:rsid w:val="00405E6B"/>
    <w:rsid w:val="00411A52"/>
    <w:rsid w:val="00413B29"/>
    <w:rsid w:val="0042056C"/>
    <w:rsid w:val="00436B64"/>
    <w:rsid w:val="004435FC"/>
    <w:rsid w:val="00453C58"/>
    <w:rsid w:val="004A69AE"/>
    <w:rsid w:val="004C1772"/>
    <w:rsid w:val="004D019D"/>
    <w:rsid w:val="004E455A"/>
    <w:rsid w:val="004F36DA"/>
    <w:rsid w:val="004F7EB7"/>
    <w:rsid w:val="00510121"/>
    <w:rsid w:val="00523B5B"/>
    <w:rsid w:val="00560F52"/>
    <w:rsid w:val="00562EB1"/>
    <w:rsid w:val="00570B62"/>
    <w:rsid w:val="00576AAB"/>
    <w:rsid w:val="005779B8"/>
    <w:rsid w:val="0058047A"/>
    <w:rsid w:val="005A32AB"/>
    <w:rsid w:val="005A6D19"/>
    <w:rsid w:val="005A70D6"/>
    <w:rsid w:val="005B0204"/>
    <w:rsid w:val="005B396F"/>
    <w:rsid w:val="005C2165"/>
    <w:rsid w:val="005C6869"/>
    <w:rsid w:val="005D2600"/>
    <w:rsid w:val="005D53A1"/>
    <w:rsid w:val="005E6A65"/>
    <w:rsid w:val="00601ACE"/>
    <w:rsid w:val="00632EFD"/>
    <w:rsid w:val="00635823"/>
    <w:rsid w:val="00670CDA"/>
    <w:rsid w:val="00677EB8"/>
    <w:rsid w:val="00697D95"/>
    <w:rsid w:val="006A4AA8"/>
    <w:rsid w:val="006C25D9"/>
    <w:rsid w:val="006C6738"/>
    <w:rsid w:val="006F2593"/>
    <w:rsid w:val="006F2AAF"/>
    <w:rsid w:val="006F4A17"/>
    <w:rsid w:val="00702182"/>
    <w:rsid w:val="00713CD5"/>
    <w:rsid w:val="007146D6"/>
    <w:rsid w:val="00720EC4"/>
    <w:rsid w:val="0073058E"/>
    <w:rsid w:val="00732373"/>
    <w:rsid w:val="0074034E"/>
    <w:rsid w:val="00744156"/>
    <w:rsid w:val="007457C4"/>
    <w:rsid w:val="007457DC"/>
    <w:rsid w:val="0075175D"/>
    <w:rsid w:val="007A5174"/>
    <w:rsid w:val="007B15BE"/>
    <w:rsid w:val="007B38D2"/>
    <w:rsid w:val="007B4291"/>
    <w:rsid w:val="007B50D5"/>
    <w:rsid w:val="007C5A7B"/>
    <w:rsid w:val="007C6207"/>
    <w:rsid w:val="007E4B04"/>
    <w:rsid w:val="007F0F5B"/>
    <w:rsid w:val="00807EC0"/>
    <w:rsid w:val="008106A6"/>
    <w:rsid w:val="00815D2F"/>
    <w:rsid w:val="0082126E"/>
    <w:rsid w:val="0085038A"/>
    <w:rsid w:val="008536F5"/>
    <w:rsid w:val="00853B2D"/>
    <w:rsid w:val="00864A34"/>
    <w:rsid w:val="008679FC"/>
    <w:rsid w:val="00881845"/>
    <w:rsid w:val="00890A70"/>
    <w:rsid w:val="00892852"/>
    <w:rsid w:val="00895ABB"/>
    <w:rsid w:val="00895AEC"/>
    <w:rsid w:val="00896224"/>
    <w:rsid w:val="008A7284"/>
    <w:rsid w:val="008D7002"/>
    <w:rsid w:val="009030B1"/>
    <w:rsid w:val="00912DCD"/>
    <w:rsid w:val="00920980"/>
    <w:rsid w:val="00940473"/>
    <w:rsid w:val="009853B9"/>
    <w:rsid w:val="009A04E4"/>
    <w:rsid w:val="009A41B5"/>
    <w:rsid w:val="009A5055"/>
    <w:rsid w:val="009C6B78"/>
    <w:rsid w:val="009D539A"/>
    <w:rsid w:val="009E1983"/>
    <w:rsid w:val="00A03386"/>
    <w:rsid w:val="00A037C9"/>
    <w:rsid w:val="00A115F7"/>
    <w:rsid w:val="00A11A6E"/>
    <w:rsid w:val="00A130B8"/>
    <w:rsid w:val="00A26C3B"/>
    <w:rsid w:val="00A315A7"/>
    <w:rsid w:val="00A32822"/>
    <w:rsid w:val="00A51123"/>
    <w:rsid w:val="00A60130"/>
    <w:rsid w:val="00A67DD8"/>
    <w:rsid w:val="00A76B68"/>
    <w:rsid w:val="00A81DB3"/>
    <w:rsid w:val="00A84A50"/>
    <w:rsid w:val="00A8546D"/>
    <w:rsid w:val="00AA39C6"/>
    <w:rsid w:val="00AA42A5"/>
    <w:rsid w:val="00AB697F"/>
    <w:rsid w:val="00AD321C"/>
    <w:rsid w:val="00AE00F6"/>
    <w:rsid w:val="00AE40B2"/>
    <w:rsid w:val="00AE76B0"/>
    <w:rsid w:val="00AF108C"/>
    <w:rsid w:val="00B416C8"/>
    <w:rsid w:val="00B46BA8"/>
    <w:rsid w:val="00B805F8"/>
    <w:rsid w:val="00BA19C1"/>
    <w:rsid w:val="00BA660B"/>
    <w:rsid w:val="00BB10C7"/>
    <w:rsid w:val="00BB1487"/>
    <w:rsid w:val="00BB2DAA"/>
    <w:rsid w:val="00BB5074"/>
    <w:rsid w:val="00BC48A4"/>
    <w:rsid w:val="00BD0696"/>
    <w:rsid w:val="00BE439D"/>
    <w:rsid w:val="00BE44C6"/>
    <w:rsid w:val="00BE4A4C"/>
    <w:rsid w:val="00BE4CDB"/>
    <w:rsid w:val="00C00048"/>
    <w:rsid w:val="00C054F1"/>
    <w:rsid w:val="00C12349"/>
    <w:rsid w:val="00C1462A"/>
    <w:rsid w:val="00C2523D"/>
    <w:rsid w:val="00C43A44"/>
    <w:rsid w:val="00C63FC1"/>
    <w:rsid w:val="00C73C06"/>
    <w:rsid w:val="00C80DA3"/>
    <w:rsid w:val="00C86ADF"/>
    <w:rsid w:val="00CB522E"/>
    <w:rsid w:val="00CC4509"/>
    <w:rsid w:val="00D104E9"/>
    <w:rsid w:val="00D25326"/>
    <w:rsid w:val="00D545BD"/>
    <w:rsid w:val="00D56F25"/>
    <w:rsid w:val="00D858B3"/>
    <w:rsid w:val="00D85E1D"/>
    <w:rsid w:val="00D9225C"/>
    <w:rsid w:val="00D942C4"/>
    <w:rsid w:val="00D9738E"/>
    <w:rsid w:val="00DB3E3D"/>
    <w:rsid w:val="00DB4E05"/>
    <w:rsid w:val="00DC608A"/>
    <w:rsid w:val="00DD6A45"/>
    <w:rsid w:val="00DE2D0E"/>
    <w:rsid w:val="00DF07AC"/>
    <w:rsid w:val="00E05A98"/>
    <w:rsid w:val="00E2245C"/>
    <w:rsid w:val="00E24408"/>
    <w:rsid w:val="00E35061"/>
    <w:rsid w:val="00E41D0A"/>
    <w:rsid w:val="00E4490D"/>
    <w:rsid w:val="00E504DD"/>
    <w:rsid w:val="00E53ECE"/>
    <w:rsid w:val="00E54451"/>
    <w:rsid w:val="00E54A21"/>
    <w:rsid w:val="00E57AF7"/>
    <w:rsid w:val="00E77D1A"/>
    <w:rsid w:val="00E85494"/>
    <w:rsid w:val="00E85D5F"/>
    <w:rsid w:val="00E87A07"/>
    <w:rsid w:val="00E917BB"/>
    <w:rsid w:val="00E97CE1"/>
    <w:rsid w:val="00EB29B6"/>
    <w:rsid w:val="00EB679E"/>
    <w:rsid w:val="00EC06EA"/>
    <w:rsid w:val="00EC3152"/>
    <w:rsid w:val="00ED152A"/>
    <w:rsid w:val="00EF14C8"/>
    <w:rsid w:val="00EF2233"/>
    <w:rsid w:val="00F304B2"/>
    <w:rsid w:val="00F35202"/>
    <w:rsid w:val="00F4798C"/>
    <w:rsid w:val="00F51992"/>
    <w:rsid w:val="00F70772"/>
    <w:rsid w:val="00F73CD0"/>
    <w:rsid w:val="00F9271F"/>
    <w:rsid w:val="00FA1014"/>
    <w:rsid w:val="00FA1A3B"/>
    <w:rsid w:val="00FB270E"/>
    <w:rsid w:val="00FC38D8"/>
    <w:rsid w:val="00FC44A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7F4F3"/>
  <w15:docId w15:val="{61589221-4AFF-499B-A815-DB44EEC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C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761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87A0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31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C315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EC31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C3152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E4CD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C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4CD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C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E866-1638-4270-963E-93F4741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PARA LA CONFORMACIÓN DEL DIAGNÓSTICO NACIONAL DE BECAS EN ESCUELAS PARTICULARES</vt:lpstr>
    </vt:vector>
  </TitlesOfParts>
  <Company>SECRETARIA DE EDUCACION PUBLIC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PARA LA CONFORMACIÓN DEL DIAGNÓSTICO NACIONAL DE BECAS EN ESCUELAS PARTICULARES</dc:title>
  <dc:creator>SECRETARIA DE EDUCACION PUBLICA</dc:creator>
  <cp:lastModifiedBy>Cinthia Planeación</cp:lastModifiedBy>
  <cp:revision>27</cp:revision>
  <cp:lastPrinted>2019-05-27T16:15:00Z</cp:lastPrinted>
  <dcterms:created xsi:type="dcterms:W3CDTF">2018-06-11T18:58:00Z</dcterms:created>
  <dcterms:modified xsi:type="dcterms:W3CDTF">2026-05-19T23:51:00Z</dcterms:modified>
</cp:coreProperties>
</file>